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1CD" w:rsidRPr="00DA66C5" w:rsidRDefault="007B41CD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Name: </w:t>
      </w:r>
      <w:r w:rsidRPr="00DA66C5">
        <w:rPr>
          <w:sz w:val="44"/>
          <w:szCs w:val="44"/>
        </w:rPr>
        <w:t>Sagar Shukla</w:t>
      </w:r>
      <w:r w:rsidR="00DA66C5">
        <w:rPr>
          <w:sz w:val="44"/>
          <w:szCs w:val="44"/>
        </w:rPr>
        <w:t>.</w:t>
      </w:r>
    </w:p>
    <w:p w:rsidR="00DA66C5" w:rsidRPr="00DA66C5" w:rsidRDefault="00DA66C5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University Name: </w:t>
      </w:r>
      <w:r w:rsidRPr="00DA66C5">
        <w:rPr>
          <w:sz w:val="44"/>
          <w:szCs w:val="44"/>
        </w:rPr>
        <w:t>Graphic Era University.</w:t>
      </w:r>
    </w:p>
    <w:p w:rsidR="00DA66C5" w:rsidRPr="00DA66C5" w:rsidRDefault="00DA66C5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Semester: </w:t>
      </w:r>
      <w:r w:rsidRPr="00DA66C5">
        <w:rPr>
          <w:sz w:val="44"/>
          <w:szCs w:val="44"/>
        </w:rPr>
        <w:t>7.</w:t>
      </w:r>
    </w:p>
    <w:p w:rsidR="007B41CD" w:rsidRPr="00DA66C5" w:rsidRDefault="007B41CD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Email id: </w:t>
      </w:r>
      <w:r w:rsidRPr="00DA66C5">
        <w:rPr>
          <w:sz w:val="44"/>
          <w:szCs w:val="44"/>
        </w:rPr>
        <w:t>sagarshukla785@gmail.com</w:t>
      </w:r>
    </w:p>
    <w:p w:rsidR="00A359FC" w:rsidRPr="00DA66C5" w:rsidRDefault="007B41CD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Project </w:t>
      </w:r>
      <w:r w:rsidR="00DA66C5" w:rsidRPr="00DA66C5">
        <w:rPr>
          <w:b/>
          <w:sz w:val="44"/>
          <w:szCs w:val="44"/>
        </w:rPr>
        <w:t>title</w:t>
      </w:r>
      <w:r w:rsidRPr="00DA66C5">
        <w:rPr>
          <w:b/>
          <w:sz w:val="44"/>
          <w:szCs w:val="44"/>
        </w:rPr>
        <w:t xml:space="preserve">: </w:t>
      </w:r>
      <w:r w:rsidRPr="00DA66C5">
        <w:rPr>
          <w:sz w:val="44"/>
          <w:szCs w:val="44"/>
        </w:rPr>
        <w:t>Implementation of weather web application.</w:t>
      </w:r>
    </w:p>
    <w:p w:rsidR="007B41CD" w:rsidRPr="00DA66C5" w:rsidRDefault="007B41CD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Languages used: </w:t>
      </w:r>
      <w:r w:rsidRPr="00DA66C5">
        <w:rPr>
          <w:sz w:val="44"/>
          <w:szCs w:val="44"/>
        </w:rPr>
        <w:t>HTML, CSS, JavaScript,</w:t>
      </w:r>
      <w:r w:rsidR="00DA66C5">
        <w:rPr>
          <w:sz w:val="44"/>
          <w:szCs w:val="44"/>
        </w:rPr>
        <w:t xml:space="preserve"> </w:t>
      </w:r>
      <w:r w:rsidRPr="00DA66C5">
        <w:rPr>
          <w:sz w:val="44"/>
          <w:szCs w:val="44"/>
        </w:rPr>
        <w:t>PHP.</w:t>
      </w:r>
    </w:p>
    <w:p w:rsidR="007B41CD" w:rsidRPr="00DA66C5" w:rsidRDefault="007B41CD">
      <w:pPr>
        <w:rPr>
          <w:sz w:val="44"/>
          <w:szCs w:val="44"/>
        </w:rPr>
      </w:pPr>
      <w:r w:rsidRPr="00DA66C5">
        <w:rPr>
          <w:b/>
          <w:sz w:val="44"/>
          <w:szCs w:val="44"/>
        </w:rPr>
        <w:t xml:space="preserve">DataBase: </w:t>
      </w:r>
      <w:r w:rsidRPr="00DA66C5">
        <w:rPr>
          <w:sz w:val="44"/>
          <w:szCs w:val="44"/>
        </w:rPr>
        <w:t>MySql.</w:t>
      </w:r>
    </w:p>
    <w:p w:rsidR="007B41CD" w:rsidRPr="00DA66C5" w:rsidRDefault="007B41CD">
      <w:pPr>
        <w:rPr>
          <w:sz w:val="44"/>
          <w:szCs w:val="44"/>
        </w:rPr>
      </w:pPr>
      <w:r w:rsidRPr="00DA66C5">
        <w:rPr>
          <w:sz w:val="44"/>
          <w:szCs w:val="44"/>
        </w:rPr>
        <w:t xml:space="preserve">The weather web </w:t>
      </w:r>
      <w:r w:rsidR="00DA66C5" w:rsidRPr="00DA66C5">
        <w:rPr>
          <w:sz w:val="44"/>
          <w:szCs w:val="44"/>
        </w:rPr>
        <w:t>application consists</w:t>
      </w:r>
      <w:r w:rsidRPr="00DA66C5">
        <w:rPr>
          <w:sz w:val="44"/>
          <w:szCs w:val="44"/>
        </w:rPr>
        <w:t xml:space="preserve"> of three web pages:-</w:t>
      </w:r>
    </w:p>
    <w:p w:rsidR="007B41CD" w:rsidRPr="00DA66C5" w:rsidRDefault="007B41CD" w:rsidP="007B41C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A66C5">
        <w:rPr>
          <w:sz w:val="44"/>
          <w:szCs w:val="44"/>
        </w:rPr>
        <w:t>Login page: This is the page where user has to login in order to access the main page.</w:t>
      </w:r>
    </w:p>
    <w:p w:rsidR="007B41CD" w:rsidRPr="00DA66C5" w:rsidRDefault="007B41CD" w:rsidP="007B41C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A66C5">
        <w:rPr>
          <w:sz w:val="44"/>
          <w:szCs w:val="44"/>
        </w:rPr>
        <w:t>Registration page: This is the page where the new user can register and access the main page.</w:t>
      </w:r>
    </w:p>
    <w:p w:rsidR="007B41CD" w:rsidRPr="00DA66C5" w:rsidRDefault="007B41CD" w:rsidP="007B41C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DA66C5">
        <w:rPr>
          <w:sz w:val="44"/>
          <w:szCs w:val="44"/>
        </w:rPr>
        <w:t xml:space="preserve">Main page: This is the page where user can see the current weather report </w:t>
      </w:r>
      <w:r w:rsidR="00DA66C5">
        <w:rPr>
          <w:sz w:val="44"/>
          <w:szCs w:val="44"/>
        </w:rPr>
        <w:t xml:space="preserve">of a city. The </w:t>
      </w:r>
      <w:r w:rsidRPr="00DA66C5">
        <w:rPr>
          <w:sz w:val="44"/>
          <w:szCs w:val="44"/>
        </w:rPr>
        <w:t>external weather api</w:t>
      </w:r>
      <w:r w:rsidR="00DA66C5">
        <w:rPr>
          <w:sz w:val="44"/>
          <w:szCs w:val="44"/>
        </w:rPr>
        <w:t xml:space="preserve"> is used to get the weather data</w:t>
      </w:r>
      <w:r w:rsidRPr="00DA66C5">
        <w:rPr>
          <w:sz w:val="44"/>
          <w:szCs w:val="44"/>
        </w:rPr>
        <w:t>.</w:t>
      </w:r>
    </w:p>
    <w:p w:rsidR="007B41CD" w:rsidRPr="007B41CD" w:rsidRDefault="007B41CD">
      <w:pPr>
        <w:rPr>
          <w:sz w:val="28"/>
          <w:szCs w:val="28"/>
        </w:rPr>
      </w:pPr>
    </w:p>
    <w:sectPr w:rsidR="007B41CD" w:rsidRPr="007B41CD" w:rsidSect="00A35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2617"/>
    <w:multiLevelType w:val="hybridMultilevel"/>
    <w:tmpl w:val="0228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B41CD"/>
    <w:rsid w:val="007B41CD"/>
    <w:rsid w:val="00A359FC"/>
    <w:rsid w:val="00DA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8651-91F2-4965-8D40-05FEC6BB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Shukla</dc:creator>
  <cp:lastModifiedBy>Sagar Shukla</cp:lastModifiedBy>
  <cp:revision>1</cp:revision>
  <dcterms:created xsi:type="dcterms:W3CDTF">2018-10-24T14:07:00Z</dcterms:created>
  <dcterms:modified xsi:type="dcterms:W3CDTF">2018-10-24T14:21:00Z</dcterms:modified>
</cp:coreProperties>
</file>